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42341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6D7BF5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C114AB" w:rsidRDefault="00257DC2" w:rsidP="006E1F8A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404D5A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Цыганову Екатерину </w:t>
      </w:r>
      <w:r w:rsidR="006D7BF5">
        <w:rPr>
          <w:rFonts w:cs="Times New Roman"/>
          <w:szCs w:val="26"/>
        </w:rPr>
        <w:t>Петровну</w:t>
      </w:r>
      <w:r w:rsidR="006E1F8A" w:rsidRPr="00C114AB">
        <w:rPr>
          <w:rFonts w:cs="Times New Roman"/>
          <w:szCs w:val="26"/>
        </w:rPr>
        <w:t>, засольщика мяса и мясопродуктов</w:t>
      </w:r>
      <w:r w:rsidR="006D7BF5">
        <w:rPr>
          <w:rFonts w:cs="Times New Roman"/>
          <w:szCs w:val="26"/>
        </w:rPr>
        <w:t xml:space="preserve"> 5 разряда</w:t>
      </w:r>
      <w:r w:rsidR="006E1F8A" w:rsidRPr="00C114AB">
        <w:rPr>
          <w:rFonts w:cs="Times New Roman"/>
          <w:szCs w:val="26"/>
        </w:rPr>
        <w:t xml:space="preserve"> колбасно-кулинарного цеха АО «Череповецкий мясокомбинат».</w:t>
      </w:r>
    </w:p>
    <w:p w:rsidR="001D555B" w:rsidRPr="00C114AB" w:rsidRDefault="001D555B" w:rsidP="001D555B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C" w:rsidRDefault="00436CFC" w:rsidP="004B0C8E">
      <w:r>
        <w:separator/>
      </w:r>
    </w:p>
  </w:endnote>
  <w:endnote w:type="continuationSeparator" w:id="0">
    <w:p w:rsidR="00436CFC" w:rsidRDefault="00436CF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C" w:rsidRDefault="00436CFC" w:rsidP="004B0C8E">
      <w:r>
        <w:separator/>
      </w:r>
    </w:p>
  </w:footnote>
  <w:footnote w:type="continuationSeparator" w:id="0">
    <w:p w:rsidR="00436CFC" w:rsidRDefault="00436CF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19B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55B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4D5A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6CFC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BF5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291A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DBC7-A4BD-4D8F-9216-69B4657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9:00Z</dcterms:modified>
</cp:coreProperties>
</file>